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DB0FA" w14:textId="77777777"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295B586A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14:paraId="11A2C7A5" w14:textId="77777777" w:rsidTr="004C653A">
        <w:trPr>
          <w:trHeight w:val="28"/>
          <w:tblHeader/>
        </w:trPr>
        <w:tc>
          <w:tcPr>
            <w:tcW w:w="771" w:type="dxa"/>
            <w:vAlign w:val="center"/>
          </w:tcPr>
          <w:p w14:paraId="305B9C12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14:paraId="457F35E8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14:paraId="3C43D72E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0BC694A0" w14:textId="77777777" w:rsidTr="004C653A">
        <w:trPr>
          <w:trHeight w:val="28"/>
        </w:trPr>
        <w:tc>
          <w:tcPr>
            <w:tcW w:w="771" w:type="dxa"/>
            <w:vAlign w:val="center"/>
          </w:tcPr>
          <w:p w14:paraId="2CD1C6CE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14:paraId="06C499B7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3F49C2E5" w14:textId="4B929FC7" w:rsidR="004C653A" w:rsidRPr="004C653A" w:rsidRDefault="00BC53D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53DC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 в районе многоквартирных жилых домов №</w:t>
            </w:r>
            <w:proofErr w:type="gramStart"/>
            <w:r w:rsidRPr="00BC53DC">
              <w:rPr>
                <w:rFonts w:ascii="Times New Roman" w:hAnsi="Times New Roman" w:cs="Times New Roman"/>
                <w:sz w:val="24"/>
                <w:szCs w:val="24"/>
              </w:rPr>
              <w:t>№  58</w:t>
            </w:r>
            <w:proofErr w:type="gramEnd"/>
            <w:r w:rsidRPr="00BC53DC">
              <w:rPr>
                <w:rFonts w:ascii="Times New Roman" w:hAnsi="Times New Roman" w:cs="Times New Roman"/>
                <w:sz w:val="24"/>
                <w:szCs w:val="24"/>
              </w:rPr>
              <w:t xml:space="preserve">, 60 по </w:t>
            </w:r>
            <w:proofErr w:type="spellStart"/>
            <w:r w:rsidRPr="00BC53DC"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 w:rsidRPr="00BC53DC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</w:t>
            </w:r>
            <w:proofErr w:type="spellStart"/>
            <w:r w:rsidRPr="00BC53DC">
              <w:rPr>
                <w:rFonts w:ascii="Times New Roman" w:hAnsi="Times New Roman" w:cs="Times New Roman"/>
                <w:sz w:val="24"/>
                <w:szCs w:val="24"/>
              </w:rPr>
              <w:t>г.Усолье</w:t>
            </w:r>
            <w:proofErr w:type="spellEnd"/>
            <w:r w:rsidRPr="00BC53DC"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</w:p>
        </w:tc>
      </w:tr>
      <w:tr w:rsidR="004C653A" w:rsidRPr="004C653A" w14:paraId="634F046B" w14:textId="77777777" w:rsidTr="004C653A">
        <w:trPr>
          <w:trHeight w:val="313"/>
        </w:trPr>
        <w:tc>
          <w:tcPr>
            <w:tcW w:w="771" w:type="dxa"/>
            <w:vAlign w:val="center"/>
          </w:tcPr>
          <w:p w14:paraId="5C4071E6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14:paraId="2F5E721A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554C1859" w14:textId="2CBF65E0" w:rsidR="004C653A" w:rsidRPr="004C653A" w:rsidRDefault="00BC53D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в том числе дворовых территорий</w:t>
            </w:r>
          </w:p>
        </w:tc>
      </w:tr>
      <w:tr w:rsidR="004C653A" w:rsidRPr="004C653A" w14:paraId="7186B8BA" w14:textId="77777777" w:rsidTr="004C653A">
        <w:trPr>
          <w:trHeight w:val="976"/>
        </w:trPr>
        <w:tc>
          <w:tcPr>
            <w:tcW w:w="771" w:type="dxa"/>
            <w:vAlign w:val="center"/>
          </w:tcPr>
          <w:p w14:paraId="696960E6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0AB74434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14:paraId="33C040E7" w14:textId="77777777" w:rsidR="004C653A" w:rsidRPr="004C653A" w:rsidRDefault="0076722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14:paraId="50F0BBEB" w14:textId="77777777" w:rsidTr="004C653A">
        <w:trPr>
          <w:trHeight w:val="507"/>
        </w:trPr>
        <w:tc>
          <w:tcPr>
            <w:tcW w:w="771" w:type="dxa"/>
            <w:vAlign w:val="center"/>
          </w:tcPr>
          <w:p w14:paraId="5869BD7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6B966ED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14:paraId="052754E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24501FB3" w14:textId="77777777" w:rsidTr="004C653A">
        <w:tc>
          <w:tcPr>
            <w:tcW w:w="771" w:type="dxa"/>
            <w:vAlign w:val="center"/>
          </w:tcPr>
          <w:p w14:paraId="3E66015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14:paraId="6A4E075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14:paraId="4E7CC9A2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1949FDAF" w14:textId="77777777" w:rsidTr="004C653A">
        <w:tc>
          <w:tcPr>
            <w:tcW w:w="771" w:type="dxa"/>
            <w:vAlign w:val="center"/>
          </w:tcPr>
          <w:p w14:paraId="30DCD35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14:paraId="22A3BA9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14:paraId="7E3A2FD5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540D511E" w14:textId="77777777" w:rsidTr="004C653A">
        <w:tc>
          <w:tcPr>
            <w:tcW w:w="771" w:type="dxa"/>
            <w:vAlign w:val="center"/>
          </w:tcPr>
          <w:p w14:paraId="4695ED6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14:paraId="00C25A0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14:paraId="3B0543F8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707F6E80" w14:textId="77777777" w:rsidTr="004C653A">
        <w:tc>
          <w:tcPr>
            <w:tcW w:w="771" w:type="dxa"/>
            <w:vAlign w:val="center"/>
          </w:tcPr>
          <w:p w14:paraId="1DEDD0E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14:paraId="47740210" w14:textId="77777777" w:rsidR="004C653A" w:rsidRPr="009C5E93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93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</w:t>
            </w:r>
            <w:r w:rsidRPr="009C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14:paraId="05EBB743" w14:textId="77777777" w:rsidR="004C653A" w:rsidRPr="00A57644" w:rsidRDefault="00BC53D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Ж «Ленинский 58»</w:t>
            </w:r>
          </w:p>
          <w:p w14:paraId="437617DF" w14:textId="0602DFDE" w:rsidR="003E1D05" w:rsidRPr="00A57644" w:rsidRDefault="003E1D05" w:rsidP="004C653A">
            <w:pPr>
              <w:pStyle w:val="ConsPlusNormal"/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A57644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ОГРН 1033802140338</w:t>
            </w:r>
          </w:p>
          <w:p w14:paraId="274556D0" w14:textId="6C626107" w:rsidR="003E1D05" w:rsidRPr="00A57644" w:rsidRDefault="003E1D05" w:rsidP="004C653A">
            <w:pPr>
              <w:pStyle w:val="ConsPlusNormal"/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A57644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ИНН/КПП 3819006547/</w:t>
            </w:r>
            <w:r w:rsidRPr="00A5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44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85101001</w:t>
            </w:r>
          </w:p>
          <w:p w14:paraId="4E085E56" w14:textId="5515DCD3" w:rsidR="00BC53DC" w:rsidRPr="00A57644" w:rsidRDefault="003E1D0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7644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proofErr w:type="gramEnd"/>
            <w:r w:rsidRPr="00A57644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: 665466, Иркутская область, город Усолье-Сибирское, Ленинский </w:t>
            </w:r>
            <w:proofErr w:type="spellStart"/>
            <w:r w:rsidRPr="00A57644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A57644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, д.58</w:t>
            </w:r>
            <w:r w:rsidR="00A57644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C53DC" w:rsidRPr="00A5764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C5E93" w:rsidRPr="00A576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7644">
              <w:rPr>
                <w:rFonts w:ascii="Times New Roman" w:hAnsi="Times New Roman" w:cs="Times New Roman"/>
                <w:sz w:val="24"/>
                <w:szCs w:val="24"/>
              </w:rPr>
              <w:t>Минина Елена Валерьевна</w:t>
            </w:r>
          </w:p>
          <w:p w14:paraId="487FF8FA" w14:textId="6CE8D432" w:rsidR="00A57644" w:rsidRPr="00A57644" w:rsidRDefault="00A57644" w:rsidP="0038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A57644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Решение Думы города Усолье-Сибирское от 23.12.2021 г. № 87/7 «О реализации </w:t>
            </w:r>
            <w:r w:rsidRPr="00A57644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lastRenderedPageBreak/>
              <w:t>инициативных проектов на территории муниципального образования «город Усолье-Сибирское»</w:t>
            </w:r>
          </w:p>
        </w:tc>
      </w:tr>
      <w:tr w:rsidR="004C653A" w:rsidRPr="009F5435" w14:paraId="02165E75" w14:textId="77777777" w:rsidTr="004C653A">
        <w:tc>
          <w:tcPr>
            <w:tcW w:w="771" w:type="dxa"/>
            <w:vAlign w:val="center"/>
          </w:tcPr>
          <w:p w14:paraId="63BF22F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3" w:type="dxa"/>
            <w:vAlign w:val="center"/>
          </w:tcPr>
          <w:p w14:paraId="36ADC20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14:paraId="42F9BEB8" w14:textId="6441DA95" w:rsidR="004C653A" w:rsidRPr="009F5435" w:rsidRDefault="004C2540" w:rsidP="009769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придомовой территории многоквартирных жилых домов №№ 58,60 по </w:t>
            </w:r>
            <w:proofErr w:type="spellStart"/>
            <w:r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-кту</w:t>
            </w:r>
            <w:proofErr w:type="spellEnd"/>
            <w:r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нинский отсутствуют</w:t>
            </w:r>
            <w:r w:rsidR="009769E8"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769E8"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устроенные </w:t>
            </w:r>
            <w:r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рковочные</w:t>
            </w:r>
            <w:proofErr w:type="gramEnd"/>
            <w:r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а. Жители и гости многоквартирных жилых домов вынуждены парковать свои автомобили на проезжей части</w:t>
            </w:r>
            <w:r w:rsidR="009769E8"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томобильн</w:t>
            </w:r>
            <w:r w:rsidR="009E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="009769E8"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рог, </w:t>
            </w:r>
            <w:proofErr w:type="spellStart"/>
            <w:r w:rsidR="009769E8"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дворовых</w:t>
            </w:r>
            <w:proofErr w:type="spellEnd"/>
            <w:r w:rsidR="009769E8"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769E8"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здов</w:t>
            </w:r>
            <w:r w:rsidR="009E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769E8"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а</w:t>
            </w:r>
            <w:proofErr w:type="gramEnd"/>
            <w:r w:rsidR="009769E8"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же на газонах.</w:t>
            </w:r>
            <w:r w:rsidR="00886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69E8"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ая идея инициативного проекта заключается в том, чтобы создать благоприятные, комфортные и безопасные условия для всех жителей многоквартирных домов, убрав тем самым «стихийные парковки» </w:t>
            </w:r>
            <w:r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дворах многоквартирных жилых домов №№ 58, 60 по </w:t>
            </w:r>
            <w:proofErr w:type="spellStart"/>
            <w:r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-кту</w:t>
            </w:r>
            <w:proofErr w:type="spellEnd"/>
            <w:r w:rsidRPr="00976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нинский  </w:t>
            </w:r>
          </w:p>
        </w:tc>
      </w:tr>
      <w:tr w:rsidR="009E26AE" w:rsidRPr="009F5435" w14:paraId="77FBAB3C" w14:textId="77777777" w:rsidTr="00387622">
        <w:trPr>
          <w:trHeight w:val="1353"/>
        </w:trPr>
        <w:tc>
          <w:tcPr>
            <w:tcW w:w="771" w:type="dxa"/>
            <w:vAlign w:val="center"/>
          </w:tcPr>
          <w:p w14:paraId="2F32582A" w14:textId="77777777" w:rsidR="009E26AE" w:rsidRPr="009C5E93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14:paraId="396D1CCD" w14:textId="77777777" w:rsidR="009E26AE" w:rsidRPr="009C5E93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93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B147" w14:textId="6C5751C5" w:rsidR="009E26AE" w:rsidRPr="009C5E93" w:rsidRDefault="009C5E93" w:rsidP="0038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E93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ки в асфальтовом исполнении позволит увеличить количество парковочных мест, что в свою очередь позволит освободить тротуары и газоны от автомобилей</w:t>
            </w:r>
          </w:p>
        </w:tc>
      </w:tr>
      <w:tr w:rsidR="009E26AE" w:rsidRPr="009F5435" w14:paraId="4DB1D53D" w14:textId="77777777" w:rsidTr="004C653A">
        <w:tc>
          <w:tcPr>
            <w:tcW w:w="771" w:type="dxa"/>
            <w:vAlign w:val="center"/>
          </w:tcPr>
          <w:p w14:paraId="0CE510B7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14:paraId="4ABEEFF5" w14:textId="77777777" w:rsidR="009E26AE" w:rsidRPr="00911F50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14:paraId="1A085BAE" w14:textId="58E821D7" w:rsidR="00A57644" w:rsidRPr="00387622" w:rsidRDefault="00A57644" w:rsidP="009F51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арковки в асфальтовом исполнении</w:t>
            </w:r>
            <w:r w:rsidR="009F51A2" w:rsidRPr="0038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зборка и устройство бортовых камней, планировка площадей, устройство выравнивающего слоя, срубка и формовка деревьев. </w:t>
            </w:r>
            <w:r w:rsidRPr="0038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38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11F50" w:rsidRPr="0038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60 000</w:t>
            </w:r>
            <w:r w:rsidRPr="0038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</w:t>
            </w:r>
          </w:p>
        </w:tc>
      </w:tr>
      <w:tr w:rsidR="009E26AE" w:rsidRPr="009F5435" w14:paraId="01B8872D" w14:textId="77777777" w:rsidTr="004C653A">
        <w:tc>
          <w:tcPr>
            <w:tcW w:w="771" w:type="dxa"/>
            <w:vAlign w:val="center"/>
          </w:tcPr>
          <w:p w14:paraId="3A4E5363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14:paraId="69E1C8B7" w14:textId="77777777" w:rsidR="009E26AE" w:rsidRPr="00911F50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14:paraId="15DE06D3" w14:textId="15ABC43A" w:rsidR="009E26AE" w:rsidRPr="00911F50" w:rsidRDefault="00911F50" w:rsidP="009E26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1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 рублей</w:t>
            </w:r>
          </w:p>
        </w:tc>
      </w:tr>
      <w:tr w:rsidR="009E26AE" w:rsidRPr="009F5435" w14:paraId="62A3BD9F" w14:textId="77777777" w:rsidTr="004C653A">
        <w:tc>
          <w:tcPr>
            <w:tcW w:w="771" w:type="dxa"/>
            <w:vAlign w:val="center"/>
          </w:tcPr>
          <w:p w14:paraId="1F267781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14:paraId="21C36583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14:paraId="601A0E4E" w14:textId="228703DA" w:rsidR="009E26AE" w:rsidRPr="009F5435" w:rsidRDefault="00A57644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E26AE">
              <w:rPr>
                <w:rFonts w:ascii="Times New Roman" w:hAnsi="Times New Roman" w:cs="Times New Roman"/>
                <w:sz w:val="24"/>
                <w:szCs w:val="24"/>
              </w:rPr>
              <w:t>3 квартал 2025г.</w:t>
            </w:r>
          </w:p>
        </w:tc>
      </w:tr>
      <w:tr w:rsidR="009E26AE" w:rsidRPr="009F5435" w14:paraId="7E66CE73" w14:textId="77777777" w:rsidTr="004C653A">
        <w:trPr>
          <w:trHeight w:val="513"/>
        </w:trPr>
        <w:tc>
          <w:tcPr>
            <w:tcW w:w="771" w:type="dxa"/>
            <w:vAlign w:val="center"/>
          </w:tcPr>
          <w:p w14:paraId="3EAE5D32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14:paraId="423A183D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14:paraId="49C0A42A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26AE" w:rsidRPr="009F5435" w14:paraId="1CFA0F06" w14:textId="77777777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14:paraId="490B00E5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14:paraId="462E396B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14:paraId="765D8ABF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14:paraId="7DA0A929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178679C4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E26AE" w:rsidRPr="009F5435" w14:paraId="69D5973E" w14:textId="77777777" w:rsidTr="004C653A">
        <w:trPr>
          <w:trHeight w:val="292"/>
        </w:trPr>
        <w:tc>
          <w:tcPr>
            <w:tcW w:w="771" w:type="dxa"/>
            <w:vMerge/>
            <w:vAlign w:val="center"/>
          </w:tcPr>
          <w:p w14:paraId="401F2336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59693C8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CB005DE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07DE07EB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тотранспортных средств (за исключением специальной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й техники)</w:t>
            </w:r>
          </w:p>
        </w:tc>
        <w:tc>
          <w:tcPr>
            <w:tcW w:w="850" w:type="dxa"/>
            <w:vAlign w:val="center"/>
          </w:tcPr>
          <w:p w14:paraId="6BE275FF" w14:textId="79361052" w:rsidR="009E26AE" w:rsidRPr="009F5435" w:rsidRDefault="009C5E93" w:rsidP="009C5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9E26AE" w:rsidRPr="009F5435" w14:paraId="5981290D" w14:textId="77777777" w:rsidTr="004C653A">
        <w:tc>
          <w:tcPr>
            <w:tcW w:w="771" w:type="dxa"/>
            <w:vMerge/>
            <w:vAlign w:val="center"/>
          </w:tcPr>
          <w:p w14:paraId="42181D09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21EB13F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E828298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4FD8F0B6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50975ABF" w14:textId="3A60ECAD" w:rsidR="009E26AE" w:rsidRPr="009F5435" w:rsidRDefault="009C5E93" w:rsidP="009C5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E26AE" w:rsidRPr="009F5435" w14:paraId="185D5C2D" w14:textId="77777777" w:rsidTr="004C653A">
        <w:trPr>
          <w:trHeight w:val="254"/>
        </w:trPr>
        <w:tc>
          <w:tcPr>
            <w:tcW w:w="771" w:type="dxa"/>
            <w:vMerge/>
            <w:vAlign w:val="center"/>
          </w:tcPr>
          <w:p w14:paraId="4B10C57E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D755095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A14DD9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5F348959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оборудования и (или) инструментов, в том числе хозяйственного инвентаря</w:t>
            </w:r>
          </w:p>
        </w:tc>
        <w:tc>
          <w:tcPr>
            <w:tcW w:w="850" w:type="dxa"/>
            <w:vAlign w:val="center"/>
          </w:tcPr>
          <w:p w14:paraId="7D85FD8F" w14:textId="600A5199" w:rsidR="009E26AE" w:rsidRPr="009F5435" w:rsidRDefault="009C5E93" w:rsidP="009E2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а </w:t>
            </w:r>
          </w:p>
        </w:tc>
      </w:tr>
      <w:tr w:rsidR="009E26AE" w:rsidRPr="009F5435" w14:paraId="063E0B4B" w14:textId="77777777" w:rsidTr="004C653A">
        <w:tc>
          <w:tcPr>
            <w:tcW w:w="771" w:type="dxa"/>
            <w:vMerge/>
            <w:vAlign w:val="center"/>
          </w:tcPr>
          <w:p w14:paraId="50A5DC53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6023BEA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EC138BB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75AA24AA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14:paraId="1B4D7995" w14:textId="3DA66CB9" w:rsidR="009E26AE" w:rsidRPr="009F5435" w:rsidRDefault="009C5E93" w:rsidP="009C5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E26AE" w:rsidRPr="009F5435" w14:paraId="2188C1A8" w14:textId="77777777" w:rsidTr="004C653A">
        <w:tc>
          <w:tcPr>
            <w:tcW w:w="771" w:type="dxa"/>
            <w:vMerge/>
            <w:vAlign w:val="center"/>
          </w:tcPr>
          <w:p w14:paraId="1543FEA3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C8C6424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0EAAA5E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14:paraId="53CCE0DF" w14:textId="77777777" w:rsidR="009E26AE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формы (</w:t>
            </w:r>
            <w:r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96CA91" w14:textId="75DBAC7E" w:rsidR="009C5E93" w:rsidRPr="009F5435" w:rsidRDefault="009C5E93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изайн-макета</w:t>
            </w:r>
          </w:p>
        </w:tc>
        <w:tc>
          <w:tcPr>
            <w:tcW w:w="850" w:type="dxa"/>
            <w:vAlign w:val="center"/>
          </w:tcPr>
          <w:p w14:paraId="24E5DE2A" w14:textId="59CB42DD" w:rsidR="009E26AE" w:rsidRPr="009F5435" w:rsidRDefault="009C5E93" w:rsidP="009E2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 </w:t>
            </w:r>
          </w:p>
        </w:tc>
      </w:tr>
      <w:tr w:rsidR="009E26AE" w:rsidRPr="009F5435" w14:paraId="72F99A39" w14:textId="77777777" w:rsidTr="004C653A">
        <w:tc>
          <w:tcPr>
            <w:tcW w:w="771" w:type="dxa"/>
            <w:vMerge w:val="restart"/>
            <w:vAlign w:val="center"/>
          </w:tcPr>
          <w:p w14:paraId="167A200D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14:paraId="662C5A47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14:paraId="4E90418A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0F2F2C9E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14:paraId="1FCF68F1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9E26AE" w:rsidRPr="009F5435" w14:paraId="0905AB6B" w14:textId="77777777" w:rsidTr="004C653A">
        <w:tc>
          <w:tcPr>
            <w:tcW w:w="771" w:type="dxa"/>
            <w:vMerge/>
            <w:vAlign w:val="center"/>
          </w:tcPr>
          <w:p w14:paraId="6C9E7125" w14:textId="77777777" w:rsidR="009E26AE" w:rsidRPr="009F5435" w:rsidRDefault="009E26AE" w:rsidP="009E2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5677CC6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2A73CC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7DA937F7" w14:textId="5E84E7BF" w:rsidR="009E26AE" w:rsidRPr="00FF5CFA" w:rsidRDefault="00E15981" w:rsidP="009E2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убботника (уборка территории)</w:t>
            </w:r>
          </w:p>
        </w:tc>
        <w:tc>
          <w:tcPr>
            <w:tcW w:w="1417" w:type="dxa"/>
            <w:gridSpan w:val="3"/>
            <w:vAlign w:val="center"/>
          </w:tcPr>
          <w:p w14:paraId="5FD4FD48" w14:textId="3770853A" w:rsidR="009E26AE" w:rsidRPr="009F5435" w:rsidRDefault="00E15981" w:rsidP="00FF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6AE" w:rsidRPr="009F5435" w14:paraId="3750BBDC" w14:textId="77777777" w:rsidTr="004C653A">
        <w:tc>
          <w:tcPr>
            <w:tcW w:w="771" w:type="dxa"/>
            <w:vMerge/>
            <w:vAlign w:val="center"/>
          </w:tcPr>
          <w:p w14:paraId="398DEFCE" w14:textId="77777777" w:rsidR="009E26AE" w:rsidRPr="009F5435" w:rsidRDefault="009E26AE" w:rsidP="009E2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53573B3" w14:textId="77777777" w:rsidR="009E26AE" w:rsidRPr="009F5435" w:rsidRDefault="009E26AE" w:rsidP="009E2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A466E7" w14:textId="77777777" w:rsidR="009E26AE" w:rsidRPr="009F5435" w:rsidRDefault="009E26AE" w:rsidP="009E2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440C93B2" w14:textId="5A645E37" w:rsidR="009E26AE" w:rsidRPr="009F5435" w:rsidRDefault="00FF5CFA" w:rsidP="009E2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CFA">
              <w:rPr>
                <w:rFonts w:ascii="Times New Roman" w:hAnsi="Times New Roman" w:cs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1417" w:type="dxa"/>
            <w:gridSpan w:val="3"/>
            <w:vAlign w:val="center"/>
          </w:tcPr>
          <w:p w14:paraId="318ADD18" w14:textId="77EF1FE8" w:rsidR="009E26AE" w:rsidRPr="009F5435" w:rsidRDefault="00E15981" w:rsidP="00FF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981" w:rsidRPr="009F5435" w14:paraId="0B4E6D3A" w14:textId="77777777" w:rsidTr="008B78B2">
        <w:tc>
          <w:tcPr>
            <w:tcW w:w="771" w:type="dxa"/>
            <w:vMerge/>
            <w:vAlign w:val="center"/>
          </w:tcPr>
          <w:p w14:paraId="0811E21E" w14:textId="77777777" w:rsidR="00E15981" w:rsidRPr="009F5435" w:rsidRDefault="00E15981" w:rsidP="00FF5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11C4448" w14:textId="77777777" w:rsidR="00E15981" w:rsidRPr="009F5435" w:rsidRDefault="00E15981" w:rsidP="00FF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4745E84" w14:textId="2A620A9D" w:rsidR="00E15981" w:rsidRDefault="00E15981" w:rsidP="00FF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AB80F" w14:textId="7B6E9C7A" w:rsidR="00E15981" w:rsidRPr="00FF5CFA" w:rsidRDefault="00E15981" w:rsidP="00FF5CF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зеленых насаждений (деревья, кустарники)</w:t>
            </w:r>
          </w:p>
        </w:tc>
        <w:tc>
          <w:tcPr>
            <w:tcW w:w="1417" w:type="dxa"/>
            <w:gridSpan w:val="3"/>
            <w:vAlign w:val="center"/>
          </w:tcPr>
          <w:p w14:paraId="7653E393" w14:textId="11ED61F3" w:rsidR="00E15981" w:rsidRDefault="00E15981" w:rsidP="00FF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981" w:rsidRPr="009F5435" w14:paraId="6FB5678A" w14:textId="77777777" w:rsidTr="00CC0E51">
        <w:tc>
          <w:tcPr>
            <w:tcW w:w="771" w:type="dxa"/>
            <w:vMerge/>
            <w:vAlign w:val="center"/>
          </w:tcPr>
          <w:p w14:paraId="6D21D5A6" w14:textId="77777777" w:rsidR="00E15981" w:rsidRPr="009F5435" w:rsidRDefault="00E15981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60E3811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A89BA45" w14:textId="79ED54F8" w:rsidR="00E15981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14:paraId="00BBB798" w14:textId="631B34DA" w:rsidR="00E15981" w:rsidRPr="00E15981" w:rsidRDefault="00E15981" w:rsidP="00E159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умб и посадка цветов</w:t>
            </w:r>
          </w:p>
        </w:tc>
        <w:tc>
          <w:tcPr>
            <w:tcW w:w="1417" w:type="dxa"/>
            <w:gridSpan w:val="3"/>
            <w:vAlign w:val="center"/>
          </w:tcPr>
          <w:p w14:paraId="3C7F037B" w14:textId="2654998D" w:rsidR="00E15981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981" w:rsidRPr="009F5435" w14:paraId="40A9E8F2" w14:textId="77777777" w:rsidTr="004C653A">
        <w:tc>
          <w:tcPr>
            <w:tcW w:w="771" w:type="dxa"/>
            <w:vMerge/>
            <w:vAlign w:val="center"/>
          </w:tcPr>
          <w:p w14:paraId="282F704B" w14:textId="77777777" w:rsidR="00E15981" w:rsidRPr="009F5435" w:rsidRDefault="00E15981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EF3C4D6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28D32C8C" w14:textId="77777777" w:rsidR="00E15981" w:rsidRPr="009F5435" w:rsidRDefault="00E15981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14:paraId="4860B26D" w14:textId="781F75CA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981" w:rsidRPr="009F5435" w14:paraId="03890885" w14:textId="77777777" w:rsidTr="004C653A">
        <w:tc>
          <w:tcPr>
            <w:tcW w:w="771" w:type="dxa"/>
            <w:vAlign w:val="center"/>
          </w:tcPr>
          <w:p w14:paraId="515A7497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14:paraId="1637952E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14:paraId="6D62D4C2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5981" w:rsidRPr="009F5435" w14:paraId="49F9746B" w14:textId="77777777" w:rsidTr="004C653A">
        <w:tc>
          <w:tcPr>
            <w:tcW w:w="771" w:type="dxa"/>
            <w:vAlign w:val="center"/>
          </w:tcPr>
          <w:p w14:paraId="3B189B7A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14:paraId="3A1163E6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указывается городской округ, муниципальны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14:paraId="48323A75" w14:textId="77777777" w:rsidR="00E15981" w:rsidRPr="009F5435" w:rsidRDefault="00E15981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E15981" w:rsidRPr="009F5435" w14:paraId="606CA0E7" w14:textId="77777777" w:rsidTr="004C653A">
        <w:tc>
          <w:tcPr>
            <w:tcW w:w="771" w:type="dxa"/>
            <w:vAlign w:val="center"/>
          </w:tcPr>
          <w:p w14:paraId="01F40584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14:paraId="098447DD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14:paraId="32C59186" w14:textId="18F27F5F" w:rsidR="00E15981" w:rsidRPr="009F5435" w:rsidRDefault="00E15981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</w:p>
        </w:tc>
      </w:tr>
      <w:tr w:rsidR="00E15981" w:rsidRPr="009F5435" w14:paraId="3AA6FFE6" w14:textId="77777777" w:rsidTr="004C653A">
        <w:tc>
          <w:tcPr>
            <w:tcW w:w="771" w:type="dxa"/>
            <w:vAlign w:val="center"/>
          </w:tcPr>
          <w:p w14:paraId="4265A9B4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4333" w:type="dxa"/>
            <w:vAlign w:val="center"/>
          </w:tcPr>
          <w:p w14:paraId="512C3036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14:paraId="27426EF2" w14:textId="0D0608FC" w:rsidR="00E15981" w:rsidRPr="009F5435" w:rsidRDefault="00E15981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д.58, д.60 </w:t>
            </w:r>
          </w:p>
        </w:tc>
      </w:tr>
      <w:tr w:rsidR="00E15981" w:rsidRPr="009F5435" w14:paraId="4FCF257B" w14:textId="77777777" w:rsidTr="004C653A">
        <w:tc>
          <w:tcPr>
            <w:tcW w:w="771" w:type="dxa"/>
            <w:vAlign w:val="center"/>
          </w:tcPr>
          <w:p w14:paraId="33B3E70F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14:paraId="17B3EF63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53A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53A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4677" w:type="dxa"/>
            <w:gridSpan w:val="7"/>
            <w:vAlign w:val="center"/>
          </w:tcPr>
          <w:p w14:paraId="6CF360A2" w14:textId="6F682A3B" w:rsidR="00E15981" w:rsidRPr="009F5435" w:rsidRDefault="00953A35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15981" w:rsidRPr="009F5435" w14:paraId="173396AC" w14:textId="77777777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14:paraId="58DDB89F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14:paraId="4D009CE7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14:paraId="2B902E66" w14:textId="77777777" w:rsidR="00E15981" w:rsidRPr="009F5435" w:rsidRDefault="00E15981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14:paraId="5550C8C8" w14:textId="31E5069C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E15981" w:rsidRPr="009F5435" w14:paraId="7D7DE566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3127FB2F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5DC047A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4A4A452" w14:textId="77777777" w:rsidR="00E15981" w:rsidRPr="009F5435" w:rsidRDefault="00E15981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14:paraId="7B40BC1F" w14:textId="3ABF7509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A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15981" w:rsidRPr="009F5435" w14:paraId="666D8EEA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61D668DF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98225B9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0EE2DEF" w14:textId="77777777" w:rsidR="00E15981" w:rsidRPr="009F5435" w:rsidRDefault="00E15981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14:paraId="1C64E9E4" w14:textId="4C4B5F63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A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15981" w:rsidRPr="009F5435" w14:paraId="0C4A92CF" w14:textId="77777777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14:paraId="1410A4F7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14:paraId="5D95582B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ициативного проекта</w:t>
            </w:r>
          </w:p>
        </w:tc>
        <w:tc>
          <w:tcPr>
            <w:tcW w:w="567" w:type="dxa"/>
            <w:vAlign w:val="center"/>
          </w:tcPr>
          <w:p w14:paraId="45644B8D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14:paraId="33B34993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14:paraId="001A4EB8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м ссылки на опубликование информации)</w:t>
            </w:r>
          </w:p>
        </w:tc>
      </w:tr>
      <w:tr w:rsidR="00E15981" w:rsidRPr="009F5435" w14:paraId="65A8DE78" w14:textId="77777777" w:rsidTr="004C653A">
        <w:trPr>
          <w:trHeight w:val="538"/>
        </w:trPr>
        <w:tc>
          <w:tcPr>
            <w:tcW w:w="771" w:type="dxa"/>
            <w:vMerge/>
            <w:vAlign w:val="center"/>
          </w:tcPr>
          <w:p w14:paraId="23EEB7E4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8115986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A41AA5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14:paraId="6E9F0D88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126" w:type="dxa"/>
            <w:gridSpan w:val="4"/>
            <w:vAlign w:val="center"/>
          </w:tcPr>
          <w:p w14:paraId="66D71E0E" w14:textId="60913514" w:rsidR="00E15981" w:rsidRPr="00FB237E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81" w:rsidRPr="009F5435" w14:paraId="6CB152D1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1A6B8434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9BB73DE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58CF3D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14:paraId="4513047E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126" w:type="dxa"/>
            <w:gridSpan w:val="4"/>
            <w:vAlign w:val="center"/>
          </w:tcPr>
          <w:p w14:paraId="05A02B7F" w14:textId="488E96DB" w:rsidR="00E15981" w:rsidRPr="00FB237E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7E">
              <w:rPr>
                <w:rFonts w:ascii="Times New Roman" w:hAnsi="Times New Roman" w:cs="Times New Roman"/>
                <w:sz w:val="24"/>
                <w:szCs w:val="24"/>
              </w:rPr>
              <w:t>интернет-порталы «Усолье-Сити»</w:t>
            </w:r>
          </w:p>
        </w:tc>
      </w:tr>
      <w:tr w:rsidR="00E15981" w:rsidRPr="00FB237E" w14:paraId="7BB5E408" w14:textId="77777777" w:rsidTr="004C653A">
        <w:trPr>
          <w:trHeight w:val="151"/>
        </w:trPr>
        <w:tc>
          <w:tcPr>
            <w:tcW w:w="771" w:type="dxa"/>
            <w:vMerge/>
            <w:vAlign w:val="center"/>
          </w:tcPr>
          <w:p w14:paraId="69C31828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C8296A9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DAD352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14:paraId="3DE9C96E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126" w:type="dxa"/>
            <w:gridSpan w:val="4"/>
            <w:vAlign w:val="center"/>
          </w:tcPr>
          <w:p w14:paraId="6FCEF7BF" w14:textId="77777777" w:rsidR="00E15981" w:rsidRPr="00FB237E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563B" w14:textId="0A857F4E" w:rsidR="00E15981" w:rsidRPr="00FB237E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7E">
              <w:rPr>
                <w:rFonts w:ascii="Times New Roman" w:hAnsi="Times New Roman" w:cs="Times New Roman"/>
                <w:sz w:val="24"/>
                <w:szCs w:val="24"/>
              </w:rPr>
              <w:t>https://ok.ru/profile/157036968873</w:t>
            </w:r>
          </w:p>
        </w:tc>
      </w:tr>
      <w:tr w:rsidR="00E15981" w:rsidRPr="009F5435" w14:paraId="0C388EC9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0BF9F581" w14:textId="77777777" w:rsidR="00E15981" w:rsidRPr="00FB237E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F4C0D3D" w14:textId="77777777" w:rsidR="00E15981" w:rsidRPr="00FB237E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A4998D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14:paraId="0CA39F80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14:paraId="7C2AACEA" w14:textId="38AC22F2" w:rsidR="00E15981" w:rsidRPr="009F5435" w:rsidRDefault="00C54CAE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информационных </w:t>
            </w:r>
            <w:r w:rsidR="00C4252B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ъездах жилых домов</w:t>
            </w:r>
          </w:p>
        </w:tc>
      </w:tr>
      <w:tr w:rsidR="00E15981" w:rsidRPr="009F5435" w14:paraId="5474D5E9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70CA7F92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38CF9FA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5EC20F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14:paraId="3847BC46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14:paraId="330EA8F7" w14:textId="3D15F075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вок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овые ящики</w:t>
            </w:r>
          </w:p>
        </w:tc>
      </w:tr>
      <w:tr w:rsidR="00E15981" w:rsidRPr="009F5435" w14:paraId="5E11A4C6" w14:textId="77777777" w:rsidTr="004C653A">
        <w:tc>
          <w:tcPr>
            <w:tcW w:w="771" w:type="dxa"/>
            <w:vMerge w:val="restart"/>
            <w:vAlign w:val="center"/>
          </w:tcPr>
          <w:p w14:paraId="213F1EBE" w14:textId="77777777" w:rsidR="00E15981" w:rsidRPr="009F5435" w:rsidRDefault="00E15981" w:rsidP="00E15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vMerge w:val="restart"/>
            <w:vAlign w:val="center"/>
          </w:tcPr>
          <w:p w14:paraId="0D8B235D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2DD84D13" w14:textId="0570FA5E" w:rsidR="00E15981" w:rsidRPr="009F5435" w:rsidRDefault="00E15981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04-142-90-15</w:t>
            </w:r>
          </w:p>
        </w:tc>
      </w:tr>
      <w:tr w:rsidR="00E15981" w:rsidRPr="00A3238C" w14:paraId="472CB980" w14:textId="77777777" w:rsidTr="004C653A">
        <w:tc>
          <w:tcPr>
            <w:tcW w:w="771" w:type="dxa"/>
            <w:vMerge/>
            <w:vAlign w:val="center"/>
          </w:tcPr>
          <w:p w14:paraId="65EB15B8" w14:textId="77777777" w:rsidR="00E15981" w:rsidRPr="009F5435" w:rsidRDefault="00E15981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6AD333A" w14:textId="77777777" w:rsidR="00E15981" w:rsidRPr="009F5435" w:rsidRDefault="00E15981" w:rsidP="00E15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14:paraId="3D92E374" w14:textId="09FFFF41" w:rsidR="00E15981" w:rsidRPr="007D0809" w:rsidRDefault="00E15981" w:rsidP="00E1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7D0809" w:rsidRPr="007D0809">
              <w:rPr>
                <w:lang w:val="en-US"/>
              </w:rPr>
              <w:t xml:space="preserve"> </w:t>
            </w:r>
            <w:r w:rsidR="007D0809" w:rsidRPr="007D0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olgbi@mail.ru</w:t>
            </w:r>
          </w:p>
        </w:tc>
      </w:tr>
    </w:tbl>
    <w:p w14:paraId="19D52D9B" w14:textId="77777777" w:rsidR="004C653A" w:rsidRPr="007D0809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P313"/>
      <w:bookmarkStart w:id="4" w:name="P314"/>
      <w:bookmarkEnd w:id="3"/>
      <w:bookmarkEnd w:id="4"/>
    </w:p>
    <w:p w14:paraId="22435F70" w14:textId="77777777" w:rsidR="00926DC2" w:rsidRPr="007D0809" w:rsidRDefault="00926DC2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B11426" w14:textId="77777777" w:rsidR="00926DC2" w:rsidRPr="007D0809" w:rsidRDefault="00926DC2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1742" w:type="dxa"/>
        <w:tblLook w:val="04A0" w:firstRow="1" w:lastRow="0" w:firstColumn="1" w:lastColumn="0" w:noHBand="0" w:noVBand="1"/>
      </w:tblPr>
      <w:tblGrid>
        <w:gridCol w:w="1957"/>
        <w:gridCol w:w="1957"/>
        <w:gridCol w:w="1957"/>
        <w:gridCol w:w="1957"/>
        <w:gridCol w:w="1957"/>
        <w:gridCol w:w="1957"/>
      </w:tblGrid>
      <w:tr w:rsidR="001C7F42" w:rsidRPr="001C7F42" w14:paraId="1188B83D" w14:textId="77777777" w:rsidTr="001C7F42">
        <w:trPr>
          <w:trHeight w:val="375"/>
        </w:trPr>
        <w:tc>
          <w:tcPr>
            <w:tcW w:w="11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9BB8" w14:textId="3D1168A8" w:rsidR="001C7F42" w:rsidRPr="001C7F42" w:rsidRDefault="004727D5" w:rsidP="001C7F42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ь ТСЖ </w:t>
            </w:r>
            <w:r w:rsidR="001C7F42" w:rsidRPr="001C7F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____________</w:t>
            </w:r>
            <w:proofErr w:type="gramStart"/>
            <w:r w:rsidR="001C7F42" w:rsidRPr="001C7F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  _</w:t>
            </w:r>
            <w:proofErr w:type="gramEnd"/>
            <w:r w:rsidR="001C7F42" w:rsidRPr="001C7F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/</w:t>
            </w:r>
            <w:r w:rsidR="007D08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D0809" w:rsidRPr="007D0809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Минина Е.В</w:t>
            </w:r>
          </w:p>
        </w:tc>
      </w:tr>
      <w:tr w:rsidR="001C7F42" w:rsidRPr="001C7F42" w14:paraId="2EAA154F" w14:textId="77777777" w:rsidTr="001C7F42">
        <w:trPr>
          <w:trHeight w:val="375"/>
        </w:trPr>
        <w:tc>
          <w:tcPr>
            <w:tcW w:w="11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C032" w14:textId="5CCBEAF3" w:rsidR="001C7F42" w:rsidRPr="001C7F42" w:rsidRDefault="004727D5" w:rsidP="004727D5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</w:t>
            </w:r>
            <w:r w:rsidR="00911F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й 58</w:t>
            </w:r>
            <w:r w:rsidR="001C7F42" w:rsidRPr="001C7F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proofErr w:type="gramStart"/>
            <w:r w:rsidR="001C7F42" w:rsidRPr="007D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1C7F42" w:rsidRPr="007D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)                        (подпись)                     (Ф.И.О.)</w:t>
            </w:r>
          </w:p>
        </w:tc>
      </w:tr>
      <w:tr w:rsidR="001C7F42" w:rsidRPr="001C7F42" w14:paraId="48C00A6D" w14:textId="77777777" w:rsidTr="001C7F42">
        <w:trPr>
          <w:trHeight w:val="375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34B1" w14:textId="77777777" w:rsidR="001C7F42" w:rsidRPr="001C7F42" w:rsidRDefault="001C7F42" w:rsidP="001C7F42">
            <w:pPr>
              <w:spacing w:after="0" w:line="240" w:lineRule="auto"/>
              <w:ind w:right="9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3E98" w14:textId="77777777" w:rsidR="001C7F42" w:rsidRPr="001C7F42" w:rsidRDefault="001C7F42" w:rsidP="001C7F42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3453" w14:textId="77777777" w:rsidR="001C7F42" w:rsidRPr="001C7F42" w:rsidRDefault="001C7F42" w:rsidP="001C7F42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053B" w14:textId="77777777" w:rsidR="001C7F42" w:rsidRPr="001C7F42" w:rsidRDefault="001C7F42" w:rsidP="001C7F42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814C" w14:textId="77777777" w:rsidR="001C7F42" w:rsidRPr="001C7F42" w:rsidRDefault="001C7F42" w:rsidP="001C7F42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392B" w14:textId="77777777" w:rsidR="001C7F42" w:rsidRPr="001C7F42" w:rsidRDefault="001C7F42" w:rsidP="001C7F42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A5CCF58" w14:textId="77777777" w:rsidR="00BC53DC" w:rsidRDefault="00BC53DC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258B0AFB" w14:textId="77777777" w:rsidR="00926DC2" w:rsidRDefault="00926DC2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623118DF" w14:textId="77777777" w:rsidR="00926DC2" w:rsidRDefault="00926DC2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10940D1D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C7CCCE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08C84F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F977DC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7801D2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EAB964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D724F1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B115E1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A13AE5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5D3B15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B070F1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E99EFF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85877B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AB7AA2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8C89EB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93D9E1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1A80F3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D1DFEA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87F497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BF23DE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CFBB6A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559B16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2B8311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50087A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622056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7F7249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503BB4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0F326B" w14:textId="77777777" w:rsidR="00926DC2" w:rsidRDefault="00926DC2" w:rsidP="00926D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_GoBack"/>
      <w:bookmarkEnd w:id="5"/>
    </w:p>
    <w:sectPr w:rsidR="00926DC2" w:rsidSect="00AF5543">
      <w:headerReference w:type="default" r:id="rId7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4C43" w14:textId="77777777" w:rsidR="00D622C3" w:rsidRDefault="00D622C3" w:rsidP="004C653A">
      <w:pPr>
        <w:spacing w:after="0" w:line="240" w:lineRule="auto"/>
      </w:pPr>
      <w:r>
        <w:separator/>
      </w:r>
    </w:p>
  </w:endnote>
  <w:endnote w:type="continuationSeparator" w:id="0">
    <w:p w14:paraId="0DC8F518" w14:textId="77777777" w:rsidR="00D622C3" w:rsidRDefault="00D622C3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5A53" w14:textId="77777777" w:rsidR="00D622C3" w:rsidRDefault="00D622C3" w:rsidP="004C653A">
      <w:pPr>
        <w:spacing w:after="0" w:line="240" w:lineRule="auto"/>
      </w:pPr>
      <w:r>
        <w:separator/>
      </w:r>
    </w:p>
  </w:footnote>
  <w:footnote w:type="continuationSeparator" w:id="0">
    <w:p w14:paraId="5D895989" w14:textId="77777777" w:rsidR="00D622C3" w:rsidRDefault="00D622C3" w:rsidP="004C653A">
      <w:pPr>
        <w:spacing w:after="0" w:line="240" w:lineRule="auto"/>
      </w:pPr>
      <w:r>
        <w:continuationSeparator/>
      </w:r>
    </w:p>
  </w:footnote>
  <w:footnote w:id="1">
    <w:p w14:paraId="61F0BCCA" w14:textId="77777777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14:paraId="0A3935EB" w14:textId="77777777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17D2F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FD6252D" w14:textId="77777777"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32990"/>
    <w:rsid w:val="0004588E"/>
    <w:rsid w:val="00162CDC"/>
    <w:rsid w:val="001C5B95"/>
    <w:rsid w:val="001C7F42"/>
    <w:rsid w:val="001F7F7A"/>
    <w:rsid w:val="00347AC5"/>
    <w:rsid w:val="00387622"/>
    <w:rsid w:val="00392367"/>
    <w:rsid w:val="003E1D05"/>
    <w:rsid w:val="0041594C"/>
    <w:rsid w:val="00451754"/>
    <w:rsid w:val="004727D5"/>
    <w:rsid w:val="004A7466"/>
    <w:rsid w:val="004C2540"/>
    <w:rsid w:val="004C653A"/>
    <w:rsid w:val="004E4B6D"/>
    <w:rsid w:val="00510CFC"/>
    <w:rsid w:val="005140D2"/>
    <w:rsid w:val="005403D0"/>
    <w:rsid w:val="005A19AF"/>
    <w:rsid w:val="005E4AB1"/>
    <w:rsid w:val="005F0BDD"/>
    <w:rsid w:val="00633B0B"/>
    <w:rsid w:val="006344CA"/>
    <w:rsid w:val="006A2E94"/>
    <w:rsid w:val="006A5D11"/>
    <w:rsid w:val="00734B71"/>
    <w:rsid w:val="00767223"/>
    <w:rsid w:val="0077162F"/>
    <w:rsid w:val="007D0809"/>
    <w:rsid w:val="007D16F3"/>
    <w:rsid w:val="007E02BD"/>
    <w:rsid w:val="00812EEE"/>
    <w:rsid w:val="00817D2F"/>
    <w:rsid w:val="0086711C"/>
    <w:rsid w:val="0088626D"/>
    <w:rsid w:val="00911F50"/>
    <w:rsid w:val="00926DC2"/>
    <w:rsid w:val="00953A35"/>
    <w:rsid w:val="009769E8"/>
    <w:rsid w:val="009C5E93"/>
    <w:rsid w:val="009E26AE"/>
    <w:rsid w:val="009F03B5"/>
    <w:rsid w:val="009F51A2"/>
    <w:rsid w:val="009F5435"/>
    <w:rsid w:val="00A2365E"/>
    <w:rsid w:val="00A3238C"/>
    <w:rsid w:val="00A57644"/>
    <w:rsid w:val="00AF5543"/>
    <w:rsid w:val="00B96A1D"/>
    <w:rsid w:val="00BC53DC"/>
    <w:rsid w:val="00BF467C"/>
    <w:rsid w:val="00C4252B"/>
    <w:rsid w:val="00C54CAE"/>
    <w:rsid w:val="00D622C3"/>
    <w:rsid w:val="00DC1533"/>
    <w:rsid w:val="00E04089"/>
    <w:rsid w:val="00E15981"/>
    <w:rsid w:val="00E32F79"/>
    <w:rsid w:val="00E50921"/>
    <w:rsid w:val="00E555AD"/>
    <w:rsid w:val="00EB7337"/>
    <w:rsid w:val="00F22EEE"/>
    <w:rsid w:val="00F40266"/>
    <w:rsid w:val="00F66E06"/>
    <w:rsid w:val="00F84DEE"/>
    <w:rsid w:val="00FB237E"/>
    <w:rsid w:val="00FE0CA4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D2C3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customStyle="1" w:styleId="copytarget">
    <w:name w:val="copy_target"/>
    <w:basedOn w:val="a0"/>
    <w:rsid w:val="003E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B409-B243-4F41-B93C-EA41AD6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25</cp:revision>
  <cp:lastPrinted>2024-10-02T07:34:00Z</cp:lastPrinted>
  <dcterms:created xsi:type="dcterms:W3CDTF">2024-07-18T02:04:00Z</dcterms:created>
  <dcterms:modified xsi:type="dcterms:W3CDTF">2024-10-15T04:02:00Z</dcterms:modified>
</cp:coreProperties>
</file>